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BD9DD" w14:textId="77777777" w:rsidR="00CB7E31" w:rsidRPr="00352B51" w:rsidRDefault="00CB7E31" w:rsidP="00CB7E31">
      <w:pPr>
        <w:spacing w:line="280" w:lineRule="exact"/>
        <w:rPr>
          <w:rFonts w:hAnsi="ＭＳ 明朝" w:hint="default"/>
          <w:color w:val="auto"/>
          <w:sz w:val="21"/>
        </w:rPr>
      </w:pPr>
      <w:bookmarkStart w:id="0" w:name="_GoBack"/>
      <w:bookmarkEnd w:id="0"/>
      <w:r w:rsidRPr="00352B51">
        <w:rPr>
          <w:rFonts w:hAnsi="ＭＳ 明朝"/>
          <w:color w:val="auto"/>
          <w:sz w:val="21"/>
        </w:rPr>
        <w:t>（参考様式）</w:t>
      </w:r>
    </w:p>
    <w:p w14:paraId="09A1D90B" w14:textId="77777777" w:rsidR="00CB7E31" w:rsidRPr="00352B51" w:rsidRDefault="00CB7E31" w:rsidP="00CB7E31">
      <w:pPr>
        <w:spacing w:line="280" w:lineRule="exact"/>
        <w:rPr>
          <w:rFonts w:hAnsi="ＭＳ 明朝" w:hint="default"/>
          <w:color w:val="auto"/>
          <w:sz w:val="21"/>
        </w:rPr>
      </w:pPr>
    </w:p>
    <w:p w14:paraId="211021BC" w14:textId="77777777" w:rsidR="00CB7E31" w:rsidRPr="00352B51" w:rsidRDefault="00CB7E31" w:rsidP="00CB7E31">
      <w:pPr>
        <w:spacing w:line="280" w:lineRule="exact"/>
        <w:rPr>
          <w:rFonts w:hAnsi="ＭＳ 明朝" w:hint="default"/>
          <w:color w:val="auto"/>
          <w:sz w:val="21"/>
        </w:rPr>
      </w:pPr>
    </w:p>
    <w:p w14:paraId="02EAFF9E" w14:textId="77777777" w:rsidR="00CB7E31" w:rsidRPr="00352B51" w:rsidRDefault="00CB7E31" w:rsidP="00CB7E31">
      <w:pPr>
        <w:spacing w:line="280" w:lineRule="exact"/>
        <w:jc w:val="center"/>
        <w:rPr>
          <w:rFonts w:hAnsi="ＭＳ 明朝" w:hint="default"/>
          <w:color w:val="auto"/>
          <w:sz w:val="21"/>
        </w:rPr>
      </w:pPr>
      <w:r w:rsidRPr="00352B51">
        <w:rPr>
          <w:rFonts w:hAnsi="ＭＳ 明朝"/>
          <w:color w:val="auto"/>
          <w:sz w:val="21"/>
        </w:rPr>
        <w:t>林地台帳情報の閲覧・情報提供に関する委任状</w:t>
      </w:r>
    </w:p>
    <w:p w14:paraId="0C5D0D78" w14:textId="77777777" w:rsidR="00CB7E31" w:rsidRPr="00352B51" w:rsidRDefault="00CB7E31" w:rsidP="00CB7E31">
      <w:pPr>
        <w:spacing w:line="280" w:lineRule="exact"/>
        <w:rPr>
          <w:rFonts w:hAnsi="ＭＳ 明朝" w:hint="default"/>
          <w:color w:val="auto"/>
          <w:sz w:val="21"/>
        </w:rPr>
      </w:pPr>
    </w:p>
    <w:p w14:paraId="68DA697E" w14:textId="77777777" w:rsidR="00CB7E31" w:rsidRPr="00352B51" w:rsidRDefault="00CB7E31" w:rsidP="00CB7E31">
      <w:pPr>
        <w:spacing w:line="280" w:lineRule="exact"/>
        <w:rPr>
          <w:rFonts w:hAnsi="ＭＳ 明朝" w:hint="default"/>
          <w:color w:val="auto"/>
          <w:sz w:val="21"/>
        </w:rPr>
      </w:pPr>
    </w:p>
    <w:p w14:paraId="1E0E00C0" w14:textId="77777777" w:rsidR="00CB7E31" w:rsidRPr="00352B51" w:rsidRDefault="00CB7E31" w:rsidP="00CB7E31">
      <w:pPr>
        <w:spacing w:line="280" w:lineRule="exact"/>
        <w:jc w:val="right"/>
        <w:rPr>
          <w:rFonts w:hAnsi="ＭＳ 明朝" w:hint="default"/>
          <w:color w:val="auto"/>
          <w:sz w:val="21"/>
        </w:rPr>
      </w:pPr>
      <w:r w:rsidRPr="00352B51">
        <w:rPr>
          <w:rFonts w:hAnsi="ＭＳ 明朝"/>
          <w:color w:val="auto"/>
          <w:sz w:val="21"/>
        </w:rPr>
        <w:t xml:space="preserve">　　　　年　　月　　日</w:t>
      </w:r>
    </w:p>
    <w:p w14:paraId="1A3F8538" w14:textId="77777777" w:rsidR="00CB7E31" w:rsidRPr="00352B51" w:rsidRDefault="00CB7E31" w:rsidP="00CB7E31">
      <w:pPr>
        <w:spacing w:line="280" w:lineRule="exact"/>
        <w:rPr>
          <w:rFonts w:hAnsi="ＭＳ 明朝" w:hint="default"/>
          <w:color w:val="auto"/>
          <w:sz w:val="21"/>
        </w:rPr>
      </w:pPr>
    </w:p>
    <w:p w14:paraId="11E6630E" w14:textId="77777777" w:rsidR="00CB7E31" w:rsidRPr="00352B51" w:rsidRDefault="00CB7E31" w:rsidP="00CB7E31">
      <w:pPr>
        <w:spacing w:line="280" w:lineRule="exact"/>
        <w:rPr>
          <w:rFonts w:hAnsi="ＭＳ 明朝" w:hint="default"/>
          <w:color w:val="auto"/>
          <w:sz w:val="21"/>
        </w:rPr>
      </w:pPr>
    </w:p>
    <w:p w14:paraId="4E72BBEB" w14:textId="77777777" w:rsidR="00CB7E31" w:rsidRPr="00352B51" w:rsidRDefault="00CB7E31" w:rsidP="00CB7E31">
      <w:pPr>
        <w:spacing w:line="280" w:lineRule="exact"/>
        <w:rPr>
          <w:rFonts w:hAnsi="ＭＳ 明朝" w:hint="default"/>
          <w:color w:val="auto"/>
          <w:sz w:val="21"/>
        </w:rPr>
      </w:pPr>
      <w:r w:rsidRPr="00352B51">
        <w:rPr>
          <w:rFonts w:hAnsi="ＭＳ 明朝"/>
          <w:color w:val="auto"/>
          <w:sz w:val="21"/>
        </w:rPr>
        <w:t xml:space="preserve">　　　　　　　　　　　　　　　　　　　　　　　　　　　　　委任者住所</w:t>
      </w:r>
    </w:p>
    <w:p w14:paraId="22A00A2D" w14:textId="77777777" w:rsidR="00CB7E31" w:rsidRPr="00352B51" w:rsidRDefault="00CB7E31" w:rsidP="00CB7E31">
      <w:pPr>
        <w:spacing w:line="280" w:lineRule="exact"/>
        <w:rPr>
          <w:rFonts w:hAnsi="ＭＳ 明朝" w:hint="default"/>
          <w:color w:val="auto"/>
          <w:sz w:val="21"/>
        </w:rPr>
      </w:pPr>
    </w:p>
    <w:p w14:paraId="70B33816" w14:textId="77777777" w:rsidR="00CB7E31" w:rsidRPr="00352B51" w:rsidRDefault="00CB7E31" w:rsidP="00CB7E31">
      <w:pPr>
        <w:spacing w:line="280" w:lineRule="exact"/>
        <w:rPr>
          <w:rFonts w:hAnsi="ＭＳ 明朝" w:hint="default"/>
          <w:color w:val="auto"/>
          <w:sz w:val="21"/>
        </w:rPr>
      </w:pPr>
      <w:r w:rsidRPr="00352B51">
        <w:rPr>
          <w:rFonts w:hAnsi="ＭＳ 明朝"/>
          <w:color w:val="auto"/>
          <w:sz w:val="21"/>
        </w:rPr>
        <w:t xml:space="preserve">　　　　　　　　　　　　　　　　 　　　　　　　　　       氏名　　　　　　      　　　印</w:t>
      </w:r>
    </w:p>
    <w:p w14:paraId="267B98BB" w14:textId="77777777" w:rsidR="00CB7E31" w:rsidRPr="00352B51" w:rsidRDefault="00CB7E31" w:rsidP="00CB7E31">
      <w:pPr>
        <w:spacing w:line="280" w:lineRule="exact"/>
        <w:rPr>
          <w:rFonts w:hAnsi="ＭＳ 明朝" w:hint="default"/>
          <w:color w:val="auto"/>
          <w:sz w:val="21"/>
        </w:rPr>
      </w:pPr>
    </w:p>
    <w:p w14:paraId="6E9F17C5" w14:textId="77777777" w:rsidR="00CB7E31" w:rsidRPr="00352B51" w:rsidRDefault="00CB7E31" w:rsidP="00CB7E31">
      <w:pPr>
        <w:spacing w:line="280" w:lineRule="exact"/>
        <w:ind w:firstLineChars="2900" w:firstLine="6090"/>
        <w:rPr>
          <w:rFonts w:hAnsi="ＭＳ 明朝" w:hint="default"/>
          <w:color w:val="auto"/>
          <w:sz w:val="21"/>
        </w:rPr>
      </w:pPr>
      <w:r w:rsidRPr="00352B51">
        <w:rPr>
          <w:rFonts w:hAnsi="ＭＳ 明朝"/>
          <w:color w:val="auto"/>
          <w:sz w:val="21"/>
        </w:rPr>
        <w:t>電話番号</w:t>
      </w:r>
    </w:p>
    <w:p w14:paraId="685FD899" w14:textId="77777777" w:rsidR="00CB7E31" w:rsidRPr="00352B51" w:rsidRDefault="00CB7E31" w:rsidP="00CB7E31">
      <w:pPr>
        <w:spacing w:line="280" w:lineRule="exact"/>
        <w:rPr>
          <w:rFonts w:hAnsi="ＭＳ 明朝" w:hint="default"/>
          <w:color w:val="auto"/>
          <w:sz w:val="21"/>
        </w:rPr>
      </w:pPr>
    </w:p>
    <w:p w14:paraId="4005657C" w14:textId="77777777" w:rsidR="00CB7E31" w:rsidRPr="00352B51" w:rsidRDefault="00CB7E31" w:rsidP="00CB7E31">
      <w:pPr>
        <w:spacing w:line="280" w:lineRule="exact"/>
        <w:rPr>
          <w:rFonts w:hAnsi="ＭＳ 明朝" w:hint="default"/>
          <w:color w:val="auto"/>
          <w:sz w:val="21"/>
        </w:rPr>
      </w:pPr>
    </w:p>
    <w:p w14:paraId="2A132236" w14:textId="77777777" w:rsidR="00CB7E31" w:rsidRPr="00352B51" w:rsidRDefault="00CB7E31" w:rsidP="00CB7E31">
      <w:pPr>
        <w:spacing w:line="280" w:lineRule="exact"/>
        <w:rPr>
          <w:rFonts w:hAnsi="ＭＳ 明朝" w:hint="default"/>
          <w:color w:val="auto"/>
          <w:sz w:val="21"/>
        </w:rPr>
      </w:pPr>
    </w:p>
    <w:p w14:paraId="3B143521" w14:textId="77777777" w:rsidR="00CB7E31" w:rsidRPr="00352B51" w:rsidRDefault="00CB7E31" w:rsidP="00CB7E31">
      <w:pPr>
        <w:spacing w:line="280" w:lineRule="exact"/>
        <w:ind w:firstLineChars="100" w:firstLine="210"/>
        <w:rPr>
          <w:rFonts w:hAnsi="ＭＳ 明朝" w:hint="default"/>
          <w:color w:val="auto"/>
          <w:sz w:val="21"/>
        </w:rPr>
      </w:pPr>
      <w:r w:rsidRPr="00352B51">
        <w:rPr>
          <w:rFonts w:hAnsi="ＭＳ 明朝"/>
          <w:color w:val="auto"/>
          <w:sz w:val="21"/>
        </w:rPr>
        <w:t>下記の者を代理人と認め、林地台帳情報の〔閲覧・情報提供〕に関する権限を委任します。</w:t>
      </w:r>
    </w:p>
    <w:p w14:paraId="1146FFB8" w14:textId="77777777" w:rsidR="00CB7E31" w:rsidRPr="00352B51" w:rsidRDefault="00CB7E31" w:rsidP="00CB7E31">
      <w:pPr>
        <w:spacing w:line="280" w:lineRule="exact"/>
        <w:ind w:firstLineChars="100" w:firstLine="210"/>
        <w:rPr>
          <w:rFonts w:hAnsi="ＭＳ 明朝" w:hint="default"/>
          <w:color w:val="auto"/>
          <w:sz w:val="21"/>
        </w:rPr>
      </w:pPr>
      <w:r w:rsidRPr="00352B51">
        <w:rPr>
          <w:rFonts w:hAnsi="ＭＳ 明朝" w:hint="default"/>
          <w:color w:val="auto"/>
          <w:sz w:val="21"/>
        </w:rPr>
        <w:t xml:space="preserve">　　　　　　　　　　　　　　　　　　</w:t>
      </w:r>
      <w:r w:rsidRPr="00352B51">
        <w:rPr>
          <w:rFonts w:hAnsi="ＭＳ 明朝" w:hint="default"/>
          <w:color w:val="auto"/>
          <w:sz w:val="20"/>
        </w:rPr>
        <w:t>（※不要な項目を二線で消去のこと）</w:t>
      </w:r>
    </w:p>
    <w:p w14:paraId="6BCCE951" w14:textId="77777777" w:rsidR="00CB7E31" w:rsidRPr="00352B51" w:rsidRDefault="00CB7E31" w:rsidP="00CB7E31">
      <w:pPr>
        <w:spacing w:line="280" w:lineRule="exact"/>
        <w:rPr>
          <w:rFonts w:hAnsi="ＭＳ 明朝" w:hint="default"/>
          <w:color w:val="auto"/>
          <w:sz w:val="21"/>
        </w:rPr>
      </w:pPr>
    </w:p>
    <w:p w14:paraId="2F1FC076" w14:textId="77777777" w:rsidR="00CB7E31" w:rsidRPr="00352B51" w:rsidRDefault="00CB7E31" w:rsidP="00CB7E31">
      <w:pPr>
        <w:spacing w:line="280" w:lineRule="exact"/>
        <w:rPr>
          <w:rFonts w:hAnsi="ＭＳ 明朝" w:hint="default"/>
          <w:color w:val="auto"/>
          <w:sz w:val="21"/>
        </w:rPr>
      </w:pPr>
    </w:p>
    <w:p w14:paraId="70274867" w14:textId="77777777" w:rsidR="00CB7E31" w:rsidRPr="00352B51" w:rsidRDefault="00CB7E31" w:rsidP="00CB7E31">
      <w:pPr>
        <w:spacing w:line="280" w:lineRule="exact"/>
        <w:jc w:val="center"/>
        <w:rPr>
          <w:rFonts w:hAnsi="ＭＳ 明朝" w:hint="default"/>
          <w:color w:val="auto"/>
          <w:sz w:val="21"/>
        </w:rPr>
      </w:pPr>
      <w:r w:rsidRPr="00352B51">
        <w:rPr>
          <w:rFonts w:hAnsi="ＭＳ 明朝"/>
          <w:color w:val="auto"/>
          <w:sz w:val="21"/>
        </w:rPr>
        <w:t>記</w:t>
      </w:r>
    </w:p>
    <w:p w14:paraId="2E1199F2" w14:textId="77777777" w:rsidR="00CB7E31" w:rsidRPr="00352B51" w:rsidRDefault="00CB7E31" w:rsidP="00CB7E31">
      <w:pPr>
        <w:spacing w:line="280" w:lineRule="exact"/>
        <w:rPr>
          <w:rFonts w:hAnsi="ＭＳ 明朝" w:hint="default"/>
          <w:color w:val="auto"/>
          <w:sz w:val="21"/>
        </w:rPr>
      </w:pPr>
    </w:p>
    <w:p w14:paraId="744B9C92" w14:textId="77777777" w:rsidR="00CB7E31" w:rsidRPr="00352B51" w:rsidRDefault="00CB7E31" w:rsidP="00CB7E31">
      <w:pPr>
        <w:spacing w:line="280" w:lineRule="exact"/>
        <w:rPr>
          <w:rFonts w:hAnsi="ＭＳ 明朝" w:hint="default"/>
          <w:color w:val="auto"/>
          <w:sz w:val="21"/>
        </w:rPr>
      </w:pPr>
    </w:p>
    <w:p w14:paraId="13C28E12" w14:textId="77777777" w:rsidR="00CB7E31" w:rsidRPr="00352B51" w:rsidRDefault="00CB7E31" w:rsidP="00CB7E31">
      <w:pPr>
        <w:spacing w:line="280" w:lineRule="exact"/>
        <w:rPr>
          <w:rFonts w:hAnsi="ＭＳ 明朝" w:hint="default"/>
          <w:color w:val="auto"/>
          <w:sz w:val="21"/>
        </w:rPr>
      </w:pPr>
      <w:r w:rsidRPr="00352B51">
        <w:rPr>
          <w:rFonts w:hAnsi="ＭＳ 明朝"/>
          <w:color w:val="auto"/>
          <w:sz w:val="21"/>
        </w:rPr>
        <w:t>１　権限を委任する代理人の住所及び氏名</w:t>
      </w:r>
    </w:p>
    <w:p w14:paraId="29D0F3ED" w14:textId="77777777" w:rsidR="00CB7E31" w:rsidRPr="00352B51" w:rsidRDefault="00CB7E31" w:rsidP="00CB7E31">
      <w:pPr>
        <w:spacing w:line="280" w:lineRule="exact"/>
        <w:rPr>
          <w:rFonts w:hAnsi="ＭＳ 明朝" w:hint="default"/>
          <w:color w:val="auto"/>
          <w:sz w:val="21"/>
        </w:rPr>
      </w:pPr>
    </w:p>
    <w:p w14:paraId="502A8517" w14:textId="77777777" w:rsidR="00CB7E31" w:rsidRPr="00352B51" w:rsidRDefault="00CB7E31" w:rsidP="00CB7E31">
      <w:pPr>
        <w:spacing w:line="280" w:lineRule="exact"/>
        <w:rPr>
          <w:rFonts w:hAnsi="ＭＳ 明朝" w:hint="default"/>
          <w:color w:val="auto"/>
          <w:sz w:val="21"/>
        </w:rPr>
      </w:pPr>
      <w:r w:rsidRPr="00352B51">
        <w:rPr>
          <w:rFonts w:hAnsi="ＭＳ 明朝"/>
          <w:color w:val="auto"/>
          <w:sz w:val="21"/>
        </w:rPr>
        <w:t xml:space="preserve">　　　　　　　代理人住所</w:t>
      </w:r>
    </w:p>
    <w:p w14:paraId="0A40B3D4" w14:textId="77777777" w:rsidR="00CB7E31" w:rsidRPr="00352B51" w:rsidRDefault="00CB7E31" w:rsidP="00CB7E31">
      <w:pPr>
        <w:spacing w:line="280" w:lineRule="exact"/>
        <w:rPr>
          <w:rFonts w:hAnsi="ＭＳ 明朝" w:hint="default"/>
          <w:color w:val="auto"/>
          <w:sz w:val="21"/>
        </w:rPr>
      </w:pPr>
    </w:p>
    <w:p w14:paraId="6F3F71C7" w14:textId="77777777" w:rsidR="00CB7E31" w:rsidRPr="00352B51" w:rsidRDefault="00CB7E31" w:rsidP="00CB7E31">
      <w:pPr>
        <w:spacing w:line="280" w:lineRule="exact"/>
        <w:ind w:firstLineChars="700" w:firstLine="1470"/>
        <w:rPr>
          <w:rFonts w:hAnsi="ＭＳ 明朝" w:hint="default"/>
          <w:color w:val="auto"/>
          <w:sz w:val="21"/>
        </w:rPr>
      </w:pPr>
      <w:r w:rsidRPr="00352B51">
        <w:rPr>
          <w:rFonts w:hAnsi="ＭＳ 明朝"/>
          <w:color w:val="auto"/>
          <w:sz w:val="21"/>
        </w:rPr>
        <w:t>氏名　　　　　　　　　　　印</w:t>
      </w:r>
    </w:p>
    <w:p w14:paraId="6FFCCE1C" w14:textId="77777777" w:rsidR="00CB7E31" w:rsidRPr="00352B51" w:rsidRDefault="00CB7E31" w:rsidP="00CB7E31">
      <w:pPr>
        <w:spacing w:line="280" w:lineRule="exact"/>
        <w:rPr>
          <w:rFonts w:hAnsi="ＭＳ 明朝" w:hint="default"/>
          <w:color w:val="auto"/>
          <w:sz w:val="21"/>
        </w:rPr>
      </w:pPr>
    </w:p>
    <w:p w14:paraId="507BFAE3" w14:textId="77777777" w:rsidR="00CB7E31" w:rsidRPr="00352B51" w:rsidRDefault="00CB7E31" w:rsidP="00CB7E31">
      <w:pPr>
        <w:spacing w:line="280" w:lineRule="exact"/>
        <w:ind w:firstLineChars="700" w:firstLine="1470"/>
        <w:rPr>
          <w:rFonts w:hAnsi="ＭＳ 明朝" w:hint="default"/>
          <w:color w:val="auto"/>
          <w:sz w:val="21"/>
        </w:rPr>
      </w:pPr>
      <w:r w:rsidRPr="00352B51">
        <w:rPr>
          <w:rFonts w:hAnsi="ＭＳ 明朝"/>
          <w:color w:val="auto"/>
          <w:sz w:val="21"/>
        </w:rPr>
        <w:t>電話番号</w:t>
      </w:r>
    </w:p>
    <w:p w14:paraId="3F54B3E7" w14:textId="77777777" w:rsidR="00CB7E31" w:rsidRPr="00352B51" w:rsidRDefault="00CB7E31" w:rsidP="00CB7E31">
      <w:pPr>
        <w:spacing w:line="280" w:lineRule="exact"/>
        <w:rPr>
          <w:rFonts w:hAnsi="ＭＳ 明朝" w:hint="default"/>
          <w:color w:val="auto"/>
          <w:sz w:val="21"/>
        </w:rPr>
      </w:pPr>
    </w:p>
    <w:p w14:paraId="2F866BCD" w14:textId="77777777" w:rsidR="00CB7E31" w:rsidRPr="00352B51" w:rsidRDefault="00CB7E31" w:rsidP="00CB7E31">
      <w:pPr>
        <w:spacing w:line="280" w:lineRule="exact"/>
        <w:rPr>
          <w:rFonts w:hAnsi="ＭＳ 明朝" w:hint="default"/>
          <w:color w:val="auto"/>
          <w:sz w:val="21"/>
        </w:rPr>
      </w:pPr>
    </w:p>
    <w:p w14:paraId="52E26ADE" w14:textId="77777777" w:rsidR="00CB7E31" w:rsidRPr="00352B51" w:rsidRDefault="00CB7E31" w:rsidP="00CB7E31">
      <w:pPr>
        <w:spacing w:line="280" w:lineRule="exact"/>
        <w:rPr>
          <w:rFonts w:hAnsi="ＭＳ 明朝" w:hint="default"/>
          <w:color w:val="auto"/>
          <w:sz w:val="21"/>
        </w:rPr>
      </w:pPr>
    </w:p>
    <w:p w14:paraId="532AA6DB" w14:textId="77777777" w:rsidR="00CB7E31" w:rsidRPr="00352B51" w:rsidRDefault="00CB7E31" w:rsidP="00CB7E31">
      <w:pPr>
        <w:spacing w:line="280" w:lineRule="exact"/>
        <w:rPr>
          <w:rFonts w:hAnsi="ＭＳ 明朝" w:hint="default"/>
          <w:color w:val="auto"/>
          <w:sz w:val="21"/>
        </w:rPr>
      </w:pPr>
      <w:r w:rsidRPr="00352B51">
        <w:rPr>
          <w:rFonts w:hAnsi="ＭＳ 明朝"/>
          <w:color w:val="auto"/>
          <w:sz w:val="21"/>
        </w:rPr>
        <w:t>２　権限を委任する森林の所在</w:t>
      </w:r>
    </w:p>
    <w:p w14:paraId="26500217" w14:textId="77777777" w:rsidR="00094A58" w:rsidRPr="00352B51" w:rsidRDefault="00094A58" w:rsidP="005E6D45">
      <w:pPr>
        <w:overflowPunct/>
        <w:jc w:val="left"/>
        <w:rPr>
          <w:rFonts w:hint="default"/>
          <w:color w:val="auto"/>
          <w:sz w:val="21"/>
          <w:szCs w:val="21"/>
        </w:rPr>
      </w:pPr>
    </w:p>
    <w:sectPr w:rsidR="00094A58" w:rsidRPr="00352B51" w:rsidSect="00CB7E31">
      <w:footnotePr>
        <w:numRestart w:val="eachPage"/>
      </w:footnotePr>
      <w:endnotePr>
        <w:numFmt w:val="decimal"/>
      </w:endnotePr>
      <w:pgSz w:w="11906" w:h="16838" w:code="9"/>
      <w:pgMar w:top="-1134" w:right="1077" w:bottom="851" w:left="1134" w:header="1134" w:footer="0" w:gutter="0"/>
      <w:cols w:space="720"/>
      <w:docGrid w:type="lines" w:linePitch="472" w:charSpace="1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10A2C" w14:textId="77777777" w:rsidR="000D226F" w:rsidRDefault="000D226F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657FE24C" w14:textId="77777777" w:rsidR="000D226F" w:rsidRDefault="000D226F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98604" w14:textId="77777777" w:rsidR="000D226F" w:rsidRDefault="000D226F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66A87EDF" w14:textId="77777777" w:rsidR="000D226F" w:rsidRDefault="000D226F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5F53"/>
    <w:multiLevelType w:val="hybridMultilevel"/>
    <w:tmpl w:val="76B463A4"/>
    <w:lvl w:ilvl="0" w:tplc="C0086B3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A03478"/>
    <w:multiLevelType w:val="hybridMultilevel"/>
    <w:tmpl w:val="D0D8AE3C"/>
    <w:lvl w:ilvl="0" w:tplc="1706AB36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F0614"/>
    <w:multiLevelType w:val="hybridMultilevel"/>
    <w:tmpl w:val="FFD43314"/>
    <w:lvl w:ilvl="0" w:tplc="7938C4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91386F"/>
    <w:multiLevelType w:val="hybridMultilevel"/>
    <w:tmpl w:val="D5CC92B2"/>
    <w:lvl w:ilvl="0" w:tplc="3F68E92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6B085E7B"/>
    <w:multiLevelType w:val="hybridMultilevel"/>
    <w:tmpl w:val="62140626"/>
    <w:lvl w:ilvl="0" w:tplc="CC6CDEAE">
      <w:start w:val="3"/>
      <w:numFmt w:val="decimal"/>
      <w:lvlText w:val="(%1)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5" w15:restartNumberingAfterBreak="0">
    <w:nsid w:val="7C69087E"/>
    <w:multiLevelType w:val="hybridMultilevel"/>
    <w:tmpl w:val="3DDEE902"/>
    <w:lvl w:ilvl="0" w:tplc="BC382EAE">
      <w:start w:val="1"/>
      <w:numFmt w:val="decimal"/>
      <w:lvlText w:val="(%1)"/>
      <w:lvlJc w:val="left"/>
      <w:pPr>
        <w:ind w:left="46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3"/>
  <w:hyphenationZone w:val="0"/>
  <w:drawingGridHorizontalSpacing w:val="124"/>
  <w:drawingGridVerticalSpacing w:val="2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59"/>
    <w:rsid w:val="000017C6"/>
    <w:rsid w:val="00016613"/>
    <w:rsid w:val="00032722"/>
    <w:rsid w:val="00040918"/>
    <w:rsid w:val="000436C6"/>
    <w:rsid w:val="00045D84"/>
    <w:rsid w:val="00046885"/>
    <w:rsid w:val="0008315D"/>
    <w:rsid w:val="00093EA1"/>
    <w:rsid w:val="00094A58"/>
    <w:rsid w:val="000B4975"/>
    <w:rsid w:val="000C1F85"/>
    <w:rsid w:val="000C78B2"/>
    <w:rsid w:val="000D226F"/>
    <w:rsid w:val="000F08D8"/>
    <w:rsid w:val="000F3BC1"/>
    <w:rsid w:val="000F461D"/>
    <w:rsid w:val="000F702B"/>
    <w:rsid w:val="00105910"/>
    <w:rsid w:val="00107102"/>
    <w:rsid w:val="001155EC"/>
    <w:rsid w:val="00122650"/>
    <w:rsid w:val="00130D71"/>
    <w:rsid w:val="00162BC0"/>
    <w:rsid w:val="0017189C"/>
    <w:rsid w:val="00183116"/>
    <w:rsid w:val="00187598"/>
    <w:rsid w:val="001A2A1D"/>
    <w:rsid w:val="001A671B"/>
    <w:rsid w:val="001A7152"/>
    <w:rsid w:val="001B4A07"/>
    <w:rsid w:val="001C41E5"/>
    <w:rsid w:val="001D573E"/>
    <w:rsid w:val="002224F6"/>
    <w:rsid w:val="00231782"/>
    <w:rsid w:val="00240BEB"/>
    <w:rsid w:val="00264A28"/>
    <w:rsid w:val="00295205"/>
    <w:rsid w:val="002B7237"/>
    <w:rsid w:val="002D0D85"/>
    <w:rsid w:val="002D2807"/>
    <w:rsid w:val="002D2E4D"/>
    <w:rsid w:val="002D681A"/>
    <w:rsid w:val="002E1EBF"/>
    <w:rsid w:val="003101D4"/>
    <w:rsid w:val="00340D28"/>
    <w:rsid w:val="00352B51"/>
    <w:rsid w:val="00353D26"/>
    <w:rsid w:val="00362082"/>
    <w:rsid w:val="00381EB7"/>
    <w:rsid w:val="003C0EFE"/>
    <w:rsid w:val="003C0F31"/>
    <w:rsid w:val="003E3519"/>
    <w:rsid w:val="003F1979"/>
    <w:rsid w:val="003F2049"/>
    <w:rsid w:val="003F75A9"/>
    <w:rsid w:val="00400739"/>
    <w:rsid w:val="00410927"/>
    <w:rsid w:val="00412E1A"/>
    <w:rsid w:val="004132D9"/>
    <w:rsid w:val="004209CF"/>
    <w:rsid w:val="00426559"/>
    <w:rsid w:val="0043259E"/>
    <w:rsid w:val="00453E14"/>
    <w:rsid w:val="00454041"/>
    <w:rsid w:val="004547A7"/>
    <w:rsid w:val="00462DF9"/>
    <w:rsid w:val="004636E6"/>
    <w:rsid w:val="00463A05"/>
    <w:rsid w:val="00472642"/>
    <w:rsid w:val="00492CF5"/>
    <w:rsid w:val="0049734F"/>
    <w:rsid w:val="004B5553"/>
    <w:rsid w:val="004C240E"/>
    <w:rsid w:val="004C2CAA"/>
    <w:rsid w:val="004C2DDC"/>
    <w:rsid w:val="004D003D"/>
    <w:rsid w:val="004D379D"/>
    <w:rsid w:val="004D7BFE"/>
    <w:rsid w:val="004E35C4"/>
    <w:rsid w:val="004F4601"/>
    <w:rsid w:val="005022E0"/>
    <w:rsid w:val="00504F14"/>
    <w:rsid w:val="00505BDE"/>
    <w:rsid w:val="00506C63"/>
    <w:rsid w:val="005218CC"/>
    <w:rsid w:val="00524452"/>
    <w:rsid w:val="0053258B"/>
    <w:rsid w:val="00536975"/>
    <w:rsid w:val="0056181D"/>
    <w:rsid w:val="00561879"/>
    <w:rsid w:val="00564BC1"/>
    <w:rsid w:val="005768DF"/>
    <w:rsid w:val="0058772C"/>
    <w:rsid w:val="005962BC"/>
    <w:rsid w:val="005A49EF"/>
    <w:rsid w:val="005D1716"/>
    <w:rsid w:val="005D5BD0"/>
    <w:rsid w:val="005E65E4"/>
    <w:rsid w:val="005E6D45"/>
    <w:rsid w:val="00613C73"/>
    <w:rsid w:val="00613CA1"/>
    <w:rsid w:val="00614C94"/>
    <w:rsid w:val="00636CE9"/>
    <w:rsid w:val="006465EB"/>
    <w:rsid w:val="00647A5C"/>
    <w:rsid w:val="00651377"/>
    <w:rsid w:val="00687692"/>
    <w:rsid w:val="006A1B29"/>
    <w:rsid w:val="006B57F1"/>
    <w:rsid w:val="006C0389"/>
    <w:rsid w:val="006C274E"/>
    <w:rsid w:val="006C6B47"/>
    <w:rsid w:val="006D244F"/>
    <w:rsid w:val="006D37D0"/>
    <w:rsid w:val="006E1256"/>
    <w:rsid w:val="006E134E"/>
    <w:rsid w:val="00717CEC"/>
    <w:rsid w:val="0075678B"/>
    <w:rsid w:val="00776E0B"/>
    <w:rsid w:val="00784E30"/>
    <w:rsid w:val="007A001E"/>
    <w:rsid w:val="007A7C30"/>
    <w:rsid w:val="007B2305"/>
    <w:rsid w:val="007D6AA4"/>
    <w:rsid w:val="007E27CD"/>
    <w:rsid w:val="00801CD8"/>
    <w:rsid w:val="00824E5A"/>
    <w:rsid w:val="0084597A"/>
    <w:rsid w:val="008459E7"/>
    <w:rsid w:val="00854C31"/>
    <w:rsid w:val="00855B94"/>
    <w:rsid w:val="008718BC"/>
    <w:rsid w:val="00882A15"/>
    <w:rsid w:val="008A2C06"/>
    <w:rsid w:val="008A6AB0"/>
    <w:rsid w:val="008F2313"/>
    <w:rsid w:val="0092383B"/>
    <w:rsid w:val="0092693C"/>
    <w:rsid w:val="00927365"/>
    <w:rsid w:val="009326A9"/>
    <w:rsid w:val="009410F6"/>
    <w:rsid w:val="009459A0"/>
    <w:rsid w:val="009559B6"/>
    <w:rsid w:val="009572DD"/>
    <w:rsid w:val="00963A1A"/>
    <w:rsid w:val="00967F87"/>
    <w:rsid w:val="009836E2"/>
    <w:rsid w:val="009836FA"/>
    <w:rsid w:val="0098638C"/>
    <w:rsid w:val="00994ED9"/>
    <w:rsid w:val="009A35C0"/>
    <w:rsid w:val="009A6933"/>
    <w:rsid w:val="009B1B5D"/>
    <w:rsid w:val="009E71E0"/>
    <w:rsid w:val="009F7421"/>
    <w:rsid w:val="00A108E3"/>
    <w:rsid w:val="00A27360"/>
    <w:rsid w:val="00A442F4"/>
    <w:rsid w:val="00A472CB"/>
    <w:rsid w:val="00A52B77"/>
    <w:rsid w:val="00A53E9A"/>
    <w:rsid w:val="00A76BDD"/>
    <w:rsid w:val="00A90531"/>
    <w:rsid w:val="00A92195"/>
    <w:rsid w:val="00AA30BA"/>
    <w:rsid w:val="00AB480B"/>
    <w:rsid w:val="00AB77E2"/>
    <w:rsid w:val="00AC380F"/>
    <w:rsid w:val="00AC4142"/>
    <w:rsid w:val="00AC4606"/>
    <w:rsid w:val="00AD2CCE"/>
    <w:rsid w:val="00AD6207"/>
    <w:rsid w:val="00AD7DCC"/>
    <w:rsid w:val="00AE3027"/>
    <w:rsid w:val="00AE42D9"/>
    <w:rsid w:val="00B03E85"/>
    <w:rsid w:val="00B430D4"/>
    <w:rsid w:val="00B55838"/>
    <w:rsid w:val="00B601CE"/>
    <w:rsid w:val="00B65D7E"/>
    <w:rsid w:val="00B948FE"/>
    <w:rsid w:val="00B94E97"/>
    <w:rsid w:val="00B96A52"/>
    <w:rsid w:val="00BA35A0"/>
    <w:rsid w:val="00BA4AA5"/>
    <w:rsid w:val="00BB4A16"/>
    <w:rsid w:val="00BB6E6D"/>
    <w:rsid w:val="00BB7584"/>
    <w:rsid w:val="00BC3271"/>
    <w:rsid w:val="00C124E0"/>
    <w:rsid w:val="00C21494"/>
    <w:rsid w:val="00C30C54"/>
    <w:rsid w:val="00C552B6"/>
    <w:rsid w:val="00C74B2D"/>
    <w:rsid w:val="00CA0C3D"/>
    <w:rsid w:val="00CB3EAF"/>
    <w:rsid w:val="00CB73AE"/>
    <w:rsid w:val="00CB7E31"/>
    <w:rsid w:val="00CC3334"/>
    <w:rsid w:val="00CD6C46"/>
    <w:rsid w:val="00CD7DF3"/>
    <w:rsid w:val="00CE49EA"/>
    <w:rsid w:val="00CF0A5B"/>
    <w:rsid w:val="00CF5CEE"/>
    <w:rsid w:val="00CF658A"/>
    <w:rsid w:val="00D04FB8"/>
    <w:rsid w:val="00D31203"/>
    <w:rsid w:val="00D474AC"/>
    <w:rsid w:val="00D71D13"/>
    <w:rsid w:val="00D93355"/>
    <w:rsid w:val="00DA4C6F"/>
    <w:rsid w:val="00DB7C4D"/>
    <w:rsid w:val="00DC1000"/>
    <w:rsid w:val="00DC2A3B"/>
    <w:rsid w:val="00E0019B"/>
    <w:rsid w:val="00E31272"/>
    <w:rsid w:val="00E40480"/>
    <w:rsid w:val="00E66AF6"/>
    <w:rsid w:val="00E67518"/>
    <w:rsid w:val="00E7104F"/>
    <w:rsid w:val="00E8288E"/>
    <w:rsid w:val="00E86F09"/>
    <w:rsid w:val="00E872BD"/>
    <w:rsid w:val="00E91E00"/>
    <w:rsid w:val="00E932CB"/>
    <w:rsid w:val="00EB4DE7"/>
    <w:rsid w:val="00EC4D09"/>
    <w:rsid w:val="00ED08BC"/>
    <w:rsid w:val="00ED0AF4"/>
    <w:rsid w:val="00EE74BF"/>
    <w:rsid w:val="00F152DB"/>
    <w:rsid w:val="00F16FA7"/>
    <w:rsid w:val="00F22978"/>
    <w:rsid w:val="00F5406B"/>
    <w:rsid w:val="00F60A73"/>
    <w:rsid w:val="00F676B6"/>
    <w:rsid w:val="00F67D63"/>
    <w:rsid w:val="00F7622A"/>
    <w:rsid w:val="00F81D44"/>
    <w:rsid w:val="00F8696D"/>
    <w:rsid w:val="00F97659"/>
    <w:rsid w:val="00FD345B"/>
    <w:rsid w:val="00FF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F2709"/>
  <w15:chartTrackingRefBased/>
  <w15:docId w15:val="{D8F00C31-DF46-435B-92DA-4DD60CC9A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4F6"/>
    <w:pPr>
      <w:widowControl w:val="0"/>
      <w:overflowPunct w:val="0"/>
      <w:jc w:val="both"/>
      <w:textAlignment w:val="baseline"/>
    </w:pPr>
    <w:rPr>
      <w:rFonts w:ascii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5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26559"/>
    <w:rPr>
      <w:rFonts w:eastAsia="HG丸ｺﾞｼｯｸM-PRO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4265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26559"/>
    <w:rPr>
      <w:rFonts w:eastAsia="HG丸ｺﾞｼｯｸM-PRO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1155E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55EC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E932CB"/>
    <w:rPr>
      <w:rFonts w:eastAsia="HG丸ｺﾞｼｯｸM-PRO" w:hint="eastAsia"/>
      <w:color w:val="000000"/>
      <w:sz w:val="21"/>
    </w:rPr>
  </w:style>
  <w:style w:type="character" w:styleId="aa">
    <w:name w:val="annotation reference"/>
    <w:uiPriority w:val="99"/>
    <w:semiHidden/>
    <w:unhideWhenUsed/>
    <w:rsid w:val="00882A1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82A15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882A15"/>
    <w:rPr>
      <w:rFonts w:eastAsia="HG丸ｺﾞｼｯｸM-PRO"/>
      <w:color w:val="000000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82A1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882A15"/>
    <w:rPr>
      <w:rFonts w:eastAsia="HG丸ｺﾞｼｯｸM-PRO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B0245-266F-4210-8A82-B294023E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みちよ</dc:creator>
  <cp:keywords/>
  <cp:lastModifiedBy>MNPCA219001</cp:lastModifiedBy>
  <cp:revision>12</cp:revision>
  <cp:lastPrinted>2019-02-08T01:32:00Z</cp:lastPrinted>
  <dcterms:created xsi:type="dcterms:W3CDTF">2019-07-18T02:46:00Z</dcterms:created>
  <dcterms:modified xsi:type="dcterms:W3CDTF">2024-06-11T01:39:00Z</dcterms:modified>
</cp:coreProperties>
</file>